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08" w:rsidRPr="009C4A08" w:rsidRDefault="009C4A08" w:rsidP="009C4A08">
      <w:pPr>
        <w:pStyle w:val="Bezmezer"/>
        <w:jc w:val="center"/>
        <w:rPr>
          <w:rFonts w:cs="Calibri"/>
          <w:b/>
          <w:sz w:val="32"/>
          <w:szCs w:val="32"/>
        </w:rPr>
      </w:pPr>
      <w:r w:rsidRPr="009C4A08">
        <w:rPr>
          <w:rFonts w:cs="Calibri"/>
          <w:b/>
          <w:sz w:val="32"/>
          <w:szCs w:val="32"/>
        </w:rPr>
        <w:t>MĚSTO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4"/>
          <w:szCs w:val="24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Zastupitelstvo města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Obecně závazná vyhláška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města Říčany</w:t>
      </w:r>
    </w:p>
    <w:p w:rsidR="009C4A08" w:rsidRPr="009C4A08" w:rsidRDefault="009C4A08" w:rsidP="009C4A08">
      <w:pPr>
        <w:pStyle w:val="Bezmezer"/>
        <w:rPr>
          <w:rFonts w:cs="Calibri"/>
          <w:b/>
          <w:sz w:val="28"/>
          <w:szCs w:val="28"/>
        </w:rPr>
      </w:pPr>
    </w:p>
    <w:p w:rsidR="009C4A08" w:rsidRPr="009C4A08" w:rsidRDefault="009C4A08" w:rsidP="009C4A08">
      <w:pPr>
        <w:pStyle w:val="Bezmezer"/>
        <w:rPr>
          <w:rFonts w:cs="Calibri"/>
          <w:sz w:val="28"/>
          <w:szCs w:val="28"/>
        </w:rPr>
      </w:pPr>
    </w:p>
    <w:p w:rsidR="00B5143A" w:rsidRPr="009C4A08" w:rsidRDefault="009C4A08" w:rsidP="00B5143A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bCs/>
          <w:sz w:val="28"/>
          <w:szCs w:val="28"/>
        </w:rPr>
        <w:t xml:space="preserve">o </w:t>
      </w:r>
      <w:r w:rsidR="00CE4DA7">
        <w:rPr>
          <w:rFonts w:cs="Calibri"/>
          <w:b/>
          <w:bCs/>
          <w:sz w:val="28"/>
          <w:szCs w:val="28"/>
        </w:rPr>
        <w:t>změně obecně závazné vyhlášky města Říčany č. 1/2017, kterou se stanoví školské obvody mateřských škol zřízených městem Říčany</w:t>
      </w:r>
    </w:p>
    <w:p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:rsidR="00164179" w:rsidRDefault="00164179" w:rsidP="00164179">
      <w:pPr>
        <w:rPr>
          <w:sz w:val="24"/>
          <w:szCs w:val="24"/>
        </w:rPr>
      </w:pPr>
    </w:p>
    <w:p w:rsidR="00860491" w:rsidRPr="009C4A08" w:rsidRDefault="00860491" w:rsidP="00164179">
      <w:pPr>
        <w:rPr>
          <w:rFonts w:ascii="Calibri" w:hAnsi="Calibri" w:cs="Calibri"/>
          <w:sz w:val="22"/>
          <w:szCs w:val="22"/>
        </w:rPr>
      </w:pPr>
    </w:p>
    <w:p w:rsidR="00164179" w:rsidRPr="009C4A08" w:rsidRDefault="00164179" w:rsidP="00CE479F">
      <w:pPr>
        <w:jc w:val="both"/>
        <w:rPr>
          <w:rFonts w:ascii="Calibri" w:hAnsi="Calibri" w:cs="Calibri"/>
          <w:sz w:val="22"/>
          <w:szCs w:val="22"/>
        </w:rPr>
      </w:pPr>
      <w:r w:rsidRPr="00697B4F">
        <w:rPr>
          <w:rFonts w:ascii="Calibri" w:hAnsi="Calibri" w:cs="Calibri"/>
          <w:sz w:val="22"/>
          <w:szCs w:val="22"/>
        </w:rPr>
        <w:t xml:space="preserve">Zastupitelstvo města </w:t>
      </w:r>
      <w:r w:rsidR="00EF65D8" w:rsidRPr="00697B4F">
        <w:rPr>
          <w:rFonts w:ascii="Calibri" w:hAnsi="Calibri" w:cs="Calibri"/>
          <w:sz w:val="22"/>
          <w:szCs w:val="22"/>
        </w:rPr>
        <w:t>Říčany</w:t>
      </w:r>
      <w:r w:rsidRPr="00697B4F">
        <w:rPr>
          <w:rFonts w:ascii="Calibri" w:hAnsi="Calibri" w:cs="Calibri"/>
          <w:sz w:val="22"/>
          <w:szCs w:val="22"/>
        </w:rPr>
        <w:t xml:space="preserve"> </w:t>
      </w:r>
      <w:r w:rsidR="00EF65D8" w:rsidRPr="00697B4F">
        <w:rPr>
          <w:rFonts w:ascii="Calibri" w:hAnsi="Calibri" w:cs="Calibri"/>
          <w:sz w:val="22"/>
          <w:szCs w:val="22"/>
        </w:rPr>
        <w:t>se</w:t>
      </w:r>
      <w:r w:rsidR="009C4A08" w:rsidRPr="00697B4F">
        <w:rPr>
          <w:rFonts w:ascii="Calibri" w:hAnsi="Calibri" w:cs="Calibri"/>
          <w:sz w:val="22"/>
          <w:szCs w:val="22"/>
        </w:rPr>
        <w:t xml:space="preserve"> na svém zasedání </w:t>
      </w:r>
      <w:r w:rsidR="00EF65D8" w:rsidRPr="00697B4F">
        <w:rPr>
          <w:rFonts w:ascii="Calibri" w:hAnsi="Calibri" w:cs="Calibri"/>
          <w:sz w:val="22"/>
          <w:szCs w:val="22"/>
        </w:rPr>
        <w:t xml:space="preserve">dne </w:t>
      </w:r>
      <w:r w:rsidR="00EF3388">
        <w:rPr>
          <w:rFonts w:ascii="Calibri" w:hAnsi="Calibri" w:cs="Calibri"/>
          <w:sz w:val="22"/>
          <w:szCs w:val="22"/>
        </w:rPr>
        <w:t>9.11.2022</w:t>
      </w:r>
      <w:r w:rsidR="009F66EA" w:rsidRPr="00697B4F">
        <w:rPr>
          <w:rFonts w:ascii="Calibri" w:hAnsi="Calibri" w:cs="Calibri"/>
          <w:sz w:val="22"/>
          <w:szCs w:val="22"/>
        </w:rPr>
        <w:t xml:space="preserve"> pod usnesením č. </w:t>
      </w:r>
      <w:r w:rsidR="00EF3388">
        <w:rPr>
          <w:rFonts w:ascii="Calibri" w:hAnsi="Calibri" w:cs="Calibri"/>
          <w:sz w:val="22"/>
          <w:szCs w:val="22"/>
        </w:rPr>
        <w:t>22-10-008</w:t>
      </w:r>
      <w:bookmarkStart w:id="0" w:name="_GoBack"/>
      <w:bookmarkEnd w:id="0"/>
      <w:r w:rsidR="009C4A08" w:rsidRPr="00697B4F">
        <w:rPr>
          <w:rFonts w:ascii="Calibri" w:hAnsi="Calibri" w:cs="Calibri"/>
          <w:sz w:val="22"/>
          <w:szCs w:val="22"/>
        </w:rPr>
        <w:t xml:space="preserve"> usneslo </w:t>
      </w:r>
      <w:r w:rsidR="00AB5DCA" w:rsidRPr="00697B4F">
        <w:rPr>
          <w:rFonts w:ascii="Calibri" w:hAnsi="Calibri" w:cs="Calibri"/>
          <w:sz w:val="22"/>
          <w:szCs w:val="22"/>
        </w:rPr>
        <w:t xml:space="preserve">vydat </w:t>
      </w:r>
      <w:r w:rsidR="009C4A08" w:rsidRPr="00697B4F">
        <w:rPr>
          <w:rFonts w:ascii="Calibri" w:hAnsi="Calibri" w:cs="Calibri"/>
          <w:sz w:val="22"/>
          <w:szCs w:val="22"/>
        </w:rPr>
        <w:t>na základě § 84 odst. 2 písm. h) zákona č. 128/2000 Sb., o obcích (obecní zřízení), ve znění pozdějších předpisů</w:t>
      </w:r>
      <w:r w:rsidR="00AB5DCA" w:rsidRPr="00697B4F">
        <w:rPr>
          <w:rFonts w:ascii="Calibri" w:hAnsi="Calibri" w:cs="Calibri"/>
          <w:sz w:val="22"/>
          <w:szCs w:val="22"/>
        </w:rPr>
        <w:t>,</w:t>
      </w:r>
      <w:r w:rsidRPr="00697B4F">
        <w:rPr>
          <w:rFonts w:ascii="Calibri" w:hAnsi="Calibri" w:cs="Calibri"/>
          <w:sz w:val="22"/>
          <w:szCs w:val="22"/>
        </w:rPr>
        <w:t xml:space="preserve"> tuto obecně závaznou vyhlášku (dále jen „vyhláška“):</w:t>
      </w:r>
    </w:p>
    <w:p w:rsidR="00164179" w:rsidRPr="009C4A08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860491" w:rsidRPr="009C4A08" w:rsidRDefault="00860491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164179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1</w:t>
      </w:r>
    </w:p>
    <w:p w:rsidR="00164179" w:rsidRPr="00414F54" w:rsidRDefault="00AB5DCA" w:rsidP="00FA197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kladní</w:t>
      </w:r>
      <w:r w:rsidR="00164179" w:rsidRPr="00414F54">
        <w:rPr>
          <w:rFonts w:ascii="Calibri" w:hAnsi="Calibri" w:cs="Calibri"/>
          <w:b/>
          <w:sz w:val="22"/>
          <w:szCs w:val="22"/>
        </w:rPr>
        <w:t xml:space="preserve"> ustanovení</w:t>
      </w:r>
    </w:p>
    <w:p w:rsidR="00164179" w:rsidRDefault="00697B4F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čl. 1 obecně závazné vyhlášky č. 1/2017 se doplňují body (5) a (6) těchto znění:</w:t>
      </w:r>
    </w:p>
    <w:p w:rsidR="00697B4F" w:rsidRDefault="00697B4F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7B4F" w:rsidRDefault="00697B4F" w:rsidP="00DE090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E090C">
        <w:rPr>
          <w:rFonts w:ascii="Calibri" w:hAnsi="Calibri" w:cs="Calibri"/>
          <w:color w:val="000000"/>
          <w:sz w:val="22"/>
          <w:szCs w:val="22"/>
        </w:rPr>
        <w:t xml:space="preserve">(5) Školský obvod </w:t>
      </w:r>
      <w:r w:rsidRPr="00DE090C">
        <w:rPr>
          <w:rFonts w:ascii="Calibri" w:hAnsi="Calibri" w:cs="Calibri"/>
          <w:b/>
          <w:color w:val="000000"/>
          <w:sz w:val="22"/>
          <w:szCs w:val="22"/>
        </w:rPr>
        <w:t>Mateřské školy Kuřátko, příspěvkové organizace</w:t>
      </w:r>
      <w:r w:rsidRPr="00DE090C">
        <w:rPr>
          <w:rFonts w:ascii="Calibri" w:hAnsi="Calibri" w:cs="Calibri"/>
          <w:color w:val="000000"/>
          <w:sz w:val="22"/>
          <w:szCs w:val="22"/>
        </w:rPr>
        <w:t>, se sídlem Rooseveltova 3, PSČ 25 101, tvoří území města Říčany</w:t>
      </w:r>
      <w:r w:rsidR="00DE090C">
        <w:rPr>
          <w:rFonts w:ascii="Calibri" w:hAnsi="Calibri" w:cs="Calibri"/>
          <w:color w:val="000000"/>
          <w:sz w:val="22"/>
          <w:szCs w:val="22"/>
        </w:rPr>
        <w:t>.</w:t>
      </w:r>
    </w:p>
    <w:p w:rsidR="00DE090C" w:rsidRDefault="00DE090C" w:rsidP="00DE090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E090C" w:rsidRDefault="00DE090C" w:rsidP="00DE090C">
      <w:pPr>
        <w:jc w:val="both"/>
      </w:pPr>
      <w:r w:rsidRPr="00DE090C">
        <w:rPr>
          <w:rFonts w:ascii="Calibri" w:hAnsi="Calibri" w:cs="Calibri"/>
          <w:color w:val="000000"/>
          <w:sz w:val="22"/>
          <w:szCs w:val="22"/>
        </w:rPr>
        <w:t xml:space="preserve">(6) Školský obvod </w:t>
      </w:r>
      <w:r w:rsidRPr="00DE090C">
        <w:rPr>
          <w:rFonts w:ascii="Calibri" w:hAnsi="Calibri" w:cs="Calibri"/>
          <w:b/>
          <w:color w:val="000000"/>
          <w:sz w:val="22"/>
          <w:szCs w:val="22"/>
        </w:rPr>
        <w:t>Mateřské školy Větrník Říčany, příspěvkové organizace</w:t>
      </w:r>
      <w:r w:rsidRPr="00DE090C">
        <w:rPr>
          <w:rFonts w:ascii="Calibri" w:hAnsi="Calibri" w:cs="Calibri"/>
          <w:color w:val="000000"/>
          <w:sz w:val="22"/>
          <w:szCs w:val="22"/>
        </w:rPr>
        <w:t>, se sídlem Bílá 785/6, PSČ 251 01, tvoří území města Říčan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DE090C" w:rsidRPr="00DE090C" w:rsidRDefault="00DE090C" w:rsidP="00DE090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97B4F" w:rsidRPr="00414F54" w:rsidRDefault="00697B4F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164179" w:rsidRPr="00414F54" w:rsidRDefault="00CE479F" w:rsidP="00CE4DA7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2</w:t>
      </w:r>
    </w:p>
    <w:p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věre</w:t>
      </w:r>
      <w:r w:rsidR="00503786" w:rsidRPr="00414F54">
        <w:rPr>
          <w:rFonts w:ascii="Calibri" w:hAnsi="Calibri" w:cs="Calibri"/>
          <w:b/>
          <w:sz w:val="22"/>
          <w:szCs w:val="22"/>
        </w:rPr>
        <w:t>čná</w:t>
      </w:r>
      <w:r w:rsidR="00D62AA9" w:rsidRPr="00414F54">
        <w:rPr>
          <w:rFonts w:ascii="Calibri" w:hAnsi="Calibri" w:cs="Calibri"/>
          <w:b/>
          <w:sz w:val="22"/>
          <w:szCs w:val="22"/>
        </w:rPr>
        <w:t xml:space="preserve"> </w:t>
      </w:r>
      <w:r w:rsidRPr="00414F54">
        <w:rPr>
          <w:rFonts w:ascii="Calibri" w:hAnsi="Calibri" w:cs="Calibri"/>
          <w:b/>
          <w:sz w:val="22"/>
          <w:szCs w:val="22"/>
        </w:rPr>
        <w:t>ustanovení</w:t>
      </w: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164179" w:rsidP="00697B4F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Tato obecně zá</w:t>
      </w:r>
      <w:r w:rsidR="008C59D1" w:rsidRPr="00414F54">
        <w:rPr>
          <w:rFonts w:ascii="Calibri" w:hAnsi="Calibri" w:cs="Calibri"/>
          <w:color w:val="000000"/>
          <w:sz w:val="22"/>
          <w:szCs w:val="22"/>
        </w:rPr>
        <w:t xml:space="preserve">vazná vyhláška 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nabývá </w:t>
      </w:r>
      <w:r w:rsidR="00EF6A04" w:rsidRPr="00414F54">
        <w:rPr>
          <w:rFonts w:ascii="Calibri" w:hAnsi="Calibri" w:cs="Calibri"/>
          <w:color w:val="000000"/>
          <w:sz w:val="22"/>
          <w:szCs w:val="22"/>
        </w:rPr>
        <w:t>účinnosti počátkem patnáctého dne následujícího po dni jejího vyhlášení.</w:t>
      </w:r>
    </w:p>
    <w:p w:rsidR="00D62AA9" w:rsidRPr="00414F54" w:rsidRDefault="00D62AA9" w:rsidP="00697B4F">
      <w:pPr>
        <w:spacing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:rsidR="00E74579" w:rsidRPr="00414F54" w:rsidRDefault="00E74579" w:rsidP="009F7612">
      <w:pPr>
        <w:jc w:val="both"/>
        <w:rPr>
          <w:rFonts w:ascii="Calibri" w:hAnsi="Calibri" w:cs="Calibri"/>
          <w:sz w:val="22"/>
          <w:szCs w:val="22"/>
        </w:rPr>
      </w:pPr>
    </w:p>
    <w:p w:rsidR="00954341" w:rsidRPr="00414F54" w:rsidRDefault="00954341" w:rsidP="00954341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…………………………….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  <w:t xml:space="preserve">……..………………………..       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Ing. David Michalička v. r.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E4E93">
        <w:rPr>
          <w:rFonts w:ascii="Calibri" w:hAnsi="Calibri" w:cs="Calibri"/>
          <w:color w:val="000000"/>
          <w:sz w:val="22"/>
          <w:szCs w:val="22"/>
        </w:rPr>
        <w:t>Mgr. Hana Špačková v. r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.           </w:t>
      </w:r>
    </w:p>
    <w:p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starosta města Říčany            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>1. místostarost</w:t>
      </w:r>
      <w:r w:rsidR="005E4E93">
        <w:rPr>
          <w:rFonts w:ascii="Calibri" w:hAnsi="Calibri" w:cs="Calibri"/>
          <w:color w:val="000000"/>
          <w:sz w:val="22"/>
          <w:szCs w:val="22"/>
        </w:rPr>
        <w:t>k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a města Říčany    </w:t>
      </w: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:rsidR="009F7612" w:rsidRPr="009F7612" w:rsidRDefault="009F7612" w:rsidP="009F7612">
      <w:pPr>
        <w:ind w:left="5665" w:firstLine="7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>……..……………………..</w:t>
      </w:r>
    </w:p>
    <w:p w:rsidR="009F7612" w:rsidRPr="009F7612" w:rsidRDefault="009F7612" w:rsidP="009F7612">
      <w:pPr>
        <w:ind w:left="4956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="005E4E93" w:rsidRPr="009F7612">
        <w:rPr>
          <w:rFonts w:ascii="Calibri" w:hAnsi="Calibri" w:cs="Calibri"/>
          <w:color w:val="000000"/>
          <w:sz w:val="22"/>
          <w:szCs w:val="22"/>
        </w:rPr>
        <w:t>Ing. Pavel Matoška v.</w:t>
      </w:r>
      <w:r w:rsidR="005E4E93">
        <w:rPr>
          <w:rFonts w:ascii="Calibri" w:hAnsi="Calibri" w:cs="Calibri"/>
          <w:color w:val="000000"/>
          <w:sz w:val="22"/>
          <w:szCs w:val="22"/>
        </w:rPr>
        <w:t>r.</w:t>
      </w:r>
    </w:p>
    <w:p w:rsidR="008477A4" w:rsidRPr="00DE090C" w:rsidRDefault="005E4E93" w:rsidP="00DE090C">
      <w:pPr>
        <w:ind w:left="49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místostarost</w:t>
      </w:r>
      <w:r w:rsidR="009F7612" w:rsidRPr="009F7612">
        <w:rPr>
          <w:rFonts w:ascii="Calibri" w:hAnsi="Calibri" w:cs="Calibri"/>
          <w:color w:val="000000"/>
          <w:sz w:val="22"/>
          <w:szCs w:val="22"/>
        </w:rPr>
        <w:t>a města Říčany</w:t>
      </w:r>
    </w:p>
    <w:sectPr w:rsidR="008477A4" w:rsidRPr="00DE090C" w:rsidSect="00FA197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D" w:rsidRDefault="001E4DFD" w:rsidP="003F5F91">
      <w:r>
        <w:separator/>
      </w:r>
    </w:p>
  </w:endnote>
  <w:endnote w:type="continuationSeparator" w:id="0">
    <w:p w:rsidR="001E4DFD" w:rsidRDefault="001E4DFD" w:rsidP="003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D" w:rsidRDefault="001E4DFD" w:rsidP="003F5F91">
      <w:r>
        <w:separator/>
      </w:r>
    </w:p>
  </w:footnote>
  <w:footnote w:type="continuationSeparator" w:id="0">
    <w:p w:rsidR="001E4DFD" w:rsidRDefault="001E4DFD" w:rsidP="003F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0.75pt;height:11.25pt" o:bullet="t" fillcolor="#00b0f0" strokecolor="#00b0f0">
        <v:shadow color="#868686"/>
        <v:textpath style="font-family:&quot;Arial Unicode MS&quot;;font-size:8pt;v-text-kern:t" trim="t" fitpath="t" string="Uhelná"/>
      </v:shape>
    </w:pict>
  </w:numPicBullet>
  <w:abstractNum w:abstractNumId="0" w15:restartNumberingAfterBreak="0">
    <w:nsid w:val="02C32F06"/>
    <w:multiLevelType w:val="hybridMultilevel"/>
    <w:tmpl w:val="CA0E2704"/>
    <w:lvl w:ilvl="0" w:tplc="B9D0EDA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572E"/>
    <w:multiLevelType w:val="hybridMultilevel"/>
    <w:tmpl w:val="EF02C3D6"/>
    <w:lvl w:ilvl="0" w:tplc="07C2F2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1D430E"/>
    <w:multiLevelType w:val="hybridMultilevel"/>
    <w:tmpl w:val="85906ECE"/>
    <w:lvl w:ilvl="0" w:tplc="3CE6D7D8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CF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53F1B"/>
    <w:multiLevelType w:val="hybridMultilevel"/>
    <w:tmpl w:val="F322ED2E"/>
    <w:lvl w:ilvl="0" w:tplc="660411E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 w15:restartNumberingAfterBreak="0">
    <w:nsid w:val="24C7185B"/>
    <w:multiLevelType w:val="hybridMultilevel"/>
    <w:tmpl w:val="3DE8459A"/>
    <w:lvl w:ilvl="0" w:tplc="CD4C572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6" w15:restartNumberingAfterBreak="0">
    <w:nsid w:val="26745A7D"/>
    <w:multiLevelType w:val="hybridMultilevel"/>
    <w:tmpl w:val="687AA6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228F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B4A7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D6B75"/>
    <w:multiLevelType w:val="multilevel"/>
    <w:tmpl w:val="19C61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B3F59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23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34BBF"/>
    <w:multiLevelType w:val="hybridMultilevel"/>
    <w:tmpl w:val="370C401E"/>
    <w:lvl w:ilvl="0" w:tplc="04050011">
      <w:start w:val="5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334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62928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B0C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46D10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67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20795"/>
    <w:multiLevelType w:val="hybridMultilevel"/>
    <w:tmpl w:val="47F844BA"/>
    <w:lvl w:ilvl="0" w:tplc="0B2861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3B80"/>
    <w:multiLevelType w:val="hybridMultilevel"/>
    <w:tmpl w:val="7E70E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B1502D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023BBE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73639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A397F"/>
    <w:multiLevelType w:val="hybridMultilevel"/>
    <w:tmpl w:val="4524E6E4"/>
    <w:lvl w:ilvl="0" w:tplc="FCCA9B7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09E67A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D2F05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F6A09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46829DF"/>
    <w:multiLevelType w:val="hybridMultilevel"/>
    <w:tmpl w:val="FD98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4B4A"/>
    <w:multiLevelType w:val="hybridMultilevel"/>
    <w:tmpl w:val="C546A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74194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1137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213F2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95B50"/>
    <w:multiLevelType w:val="hybridMultilevel"/>
    <w:tmpl w:val="FDA44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AE79E9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DD10878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D2562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4347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E421FB"/>
    <w:multiLevelType w:val="hybridMultilevel"/>
    <w:tmpl w:val="888CF5E8"/>
    <w:lvl w:ilvl="0" w:tplc="5C9E9D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25"/>
  </w:num>
  <w:num w:numId="5">
    <w:abstractNumId w:val="36"/>
  </w:num>
  <w:num w:numId="6">
    <w:abstractNumId w:val="1"/>
  </w:num>
  <w:num w:numId="7">
    <w:abstractNumId w:val="19"/>
  </w:num>
  <w:num w:numId="8">
    <w:abstractNumId w:val="20"/>
  </w:num>
  <w:num w:numId="9">
    <w:abstractNumId w:val="24"/>
  </w:num>
  <w:num w:numId="10">
    <w:abstractNumId w:val="34"/>
  </w:num>
  <w:num w:numId="11">
    <w:abstractNumId w:val="28"/>
  </w:num>
  <w:num w:numId="12">
    <w:abstractNumId w:val="6"/>
  </w:num>
  <w:num w:numId="13">
    <w:abstractNumId w:val="22"/>
  </w:num>
  <w:num w:numId="14">
    <w:abstractNumId w:val="23"/>
  </w:num>
  <w:num w:numId="15">
    <w:abstractNumId w:val="7"/>
  </w:num>
  <w:num w:numId="16">
    <w:abstractNumId w:val="35"/>
  </w:num>
  <w:num w:numId="17">
    <w:abstractNumId w:val="3"/>
  </w:num>
  <w:num w:numId="18">
    <w:abstractNumId w:val="11"/>
  </w:num>
  <w:num w:numId="19">
    <w:abstractNumId w:val="37"/>
  </w:num>
  <w:num w:numId="20">
    <w:abstractNumId w:val="15"/>
  </w:num>
  <w:num w:numId="21">
    <w:abstractNumId w:val="32"/>
  </w:num>
  <w:num w:numId="22">
    <w:abstractNumId w:val="33"/>
  </w:num>
  <w:num w:numId="23">
    <w:abstractNumId w:val="17"/>
  </w:num>
  <w:num w:numId="24">
    <w:abstractNumId w:val="39"/>
  </w:num>
  <w:num w:numId="25">
    <w:abstractNumId w:val="8"/>
  </w:num>
  <w:num w:numId="26">
    <w:abstractNumId w:val="13"/>
  </w:num>
  <w:num w:numId="27">
    <w:abstractNumId w:val="26"/>
  </w:num>
  <w:num w:numId="28">
    <w:abstractNumId w:val="21"/>
  </w:num>
  <w:num w:numId="29">
    <w:abstractNumId w:val="27"/>
  </w:num>
  <w:num w:numId="30">
    <w:abstractNumId w:val="14"/>
  </w:num>
  <w:num w:numId="31">
    <w:abstractNumId w:val="9"/>
  </w:num>
  <w:num w:numId="32">
    <w:abstractNumId w:val="31"/>
  </w:num>
  <w:num w:numId="33">
    <w:abstractNumId w:val="2"/>
  </w:num>
  <w:num w:numId="34">
    <w:abstractNumId w:val="40"/>
  </w:num>
  <w:num w:numId="35">
    <w:abstractNumId w:val="0"/>
  </w:num>
  <w:num w:numId="36">
    <w:abstractNumId w:val="16"/>
  </w:num>
  <w:num w:numId="37">
    <w:abstractNumId w:val="10"/>
  </w:num>
  <w:num w:numId="38">
    <w:abstractNumId w:val="18"/>
  </w:num>
  <w:num w:numId="39">
    <w:abstractNumId w:val="29"/>
  </w:num>
  <w:num w:numId="40">
    <w:abstractNumId w:val="38"/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2C"/>
    <w:rsid w:val="00021C97"/>
    <w:rsid w:val="000311D5"/>
    <w:rsid w:val="000406CA"/>
    <w:rsid w:val="00054913"/>
    <w:rsid w:val="000636A2"/>
    <w:rsid w:val="0006789D"/>
    <w:rsid w:val="0007279A"/>
    <w:rsid w:val="000A02DD"/>
    <w:rsid w:val="000B1B40"/>
    <w:rsid w:val="000B46A1"/>
    <w:rsid w:val="000B5E53"/>
    <w:rsid w:val="000B7941"/>
    <w:rsid w:val="000C23B7"/>
    <w:rsid w:val="000C64AA"/>
    <w:rsid w:val="000C6A99"/>
    <w:rsid w:val="000D57A0"/>
    <w:rsid w:val="000E4242"/>
    <w:rsid w:val="001022BE"/>
    <w:rsid w:val="0011784E"/>
    <w:rsid w:val="00117FC2"/>
    <w:rsid w:val="00127928"/>
    <w:rsid w:val="00127AFA"/>
    <w:rsid w:val="00130074"/>
    <w:rsid w:val="00140978"/>
    <w:rsid w:val="00144EC2"/>
    <w:rsid w:val="00156089"/>
    <w:rsid w:val="00160C14"/>
    <w:rsid w:val="00160C76"/>
    <w:rsid w:val="00164179"/>
    <w:rsid w:val="00165305"/>
    <w:rsid w:val="00181BE4"/>
    <w:rsid w:val="001903C5"/>
    <w:rsid w:val="00193950"/>
    <w:rsid w:val="0019672D"/>
    <w:rsid w:val="001A02A2"/>
    <w:rsid w:val="001C3755"/>
    <w:rsid w:val="001E4DFD"/>
    <w:rsid w:val="001F3C81"/>
    <w:rsid w:val="00205F7F"/>
    <w:rsid w:val="002118E5"/>
    <w:rsid w:val="0022159F"/>
    <w:rsid w:val="002240C4"/>
    <w:rsid w:val="00224A6C"/>
    <w:rsid w:val="00246A59"/>
    <w:rsid w:val="00257EA4"/>
    <w:rsid w:val="002669E5"/>
    <w:rsid w:val="00276B94"/>
    <w:rsid w:val="00276D07"/>
    <w:rsid w:val="00281C2A"/>
    <w:rsid w:val="002911A4"/>
    <w:rsid w:val="0029720A"/>
    <w:rsid w:val="0029799F"/>
    <w:rsid w:val="002A1B73"/>
    <w:rsid w:val="002B0337"/>
    <w:rsid w:val="002C1BF5"/>
    <w:rsid w:val="002C38FE"/>
    <w:rsid w:val="002D10DF"/>
    <w:rsid w:val="002D6A56"/>
    <w:rsid w:val="00304588"/>
    <w:rsid w:val="00312306"/>
    <w:rsid w:val="003306C8"/>
    <w:rsid w:val="0033228B"/>
    <w:rsid w:val="00343677"/>
    <w:rsid w:val="00347499"/>
    <w:rsid w:val="00347EFB"/>
    <w:rsid w:val="00350814"/>
    <w:rsid w:val="0035475C"/>
    <w:rsid w:val="003624A7"/>
    <w:rsid w:val="00373F7F"/>
    <w:rsid w:val="0038029E"/>
    <w:rsid w:val="003870AF"/>
    <w:rsid w:val="003A406C"/>
    <w:rsid w:val="003A4DE3"/>
    <w:rsid w:val="003A5A78"/>
    <w:rsid w:val="003B26A7"/>
    <w:rsid w:val="003B680E"/>
    <w:rsid w:val="003F21A7"/>
    <w:rsid w:val="003F3125"/>
    <w:rsid w:val="003F5F91"/>
    <w:rsid w:val="00414F54"/>
    <w:rsid w:val="00422529"/>
    <w:rsid w:val="00445113"/>
    <w:rsid w:val="00454F48"/>
    <w:rsid w:val="00481F0B"/>
    <w:rsid w:val="004941CD"/>
    <w:rsid w:val="004B2CDC"/>
    <w:rsid w:val="004C073D"/>
    <w:rsid w:val="004D4F9F"/>
    <w:rsid w:val="004E03B4"/>
    <w:rsid w:val="004F1EAE"/>
    <w:rsid w:val="00503786"/>
    <w:rsid w:val="0052298D"/>
    <w:rsid w:val="00525741"/>
    <w:rsid w:val="00553EFC"/>
    <w:rsid w:val="005556DD"/>
    <w:rsid w:val="00560845"/>
    <w:rsid w:val="00595B33"/>
    <w:rsid w:val="005972D4"/>
    <w:rsid w:val="005B3A3E"/>
    <w:rsid w:val="005D1778"/>
    <w:rsid w:val="005E2EA0"/>
    <w:rsid w:val="005E4E93"/>
    <w:rsid w:val="005F01F9"/>
    <w:rsid w:val="005F6195"/>
    <w:rsid w:val="005F7E36"/>
    <w:rsid w:val="00606914"/>
    <w:rsid w:val="006246B1"/>
    <w:rsid w:val="0063145D"/>
    <w:rsid w:val="00634C48"/>
    <w:rsid w:val="006602A9"/>
    <w:rsid w:val="00671A10"/>
    <w:rsid w:val="00697B4F"/>
    <w:rsid w:val="006A07E5"/>
    <w:rsid w:val="006A5D2E"/>
    <w:rsid w:val="006B2216"/>
    <w:rsid w:val="006C0049"/>
    <w:rsid w:val="006D1AE1"/>
    <w:rsid w:val="006D3387"/>
    <w:rsid w:val="006F7E77"/>
    <w:rsid w:val="007074E8"/>
    <w:rsid w:val="00710FF0"/>
    <w:rsid w:val="007125E5"/>
    <w:rsid w:val="0071758B"/>
    <w:rsid w:val="007263E5"/>
    <w:rsid w:val="00734CD2"/>
    <w:rsid w:val="007454AA"/>
    <w:rsid w:val="00772B5B"/>
    <w:rsid w:val="00787379"/>
    <w:rsid w:val="0079334E"/>
    <w:rsid w:val="007A24E5"/>
    <w:rsid w:val="007A3305"/>
    <w:rsid w:val="007A77F5"/>
    <w:rsid w:val="007C33D4"/>
    <w:rsid w:val="007C3EB7"/>
    <w:rsid w:val="007C5CAB"/>
    <w:rsid w:val="008174C0"/>
    <w:rsid w:val="008264CF"/>
    <w:rsid w:val="008453EC"/>
    <w:rsid w:val="008477A4"/>
    <w:rsid w:val="00860491"/>
    <w:rsid w:val="0086723E"/>
    <w:rsid w:val="0086783E"/>
    <w:rsid w:val="00872B9C"/>
    <w:rsid w:val="0088726E"/>
    <w:rsid w:val="00892D34"/>
    <w:rsid w:val="008A3907"/>
    <w:rsid w:val="008B13A2"/>
    <w:rsid w:val="008B1E87"/>
    <w:rsid w:val="008B790E"/>
    <w:rsid w:val="008C59D1"/>
    <w:rsid w:val="008C5CF0"/>
    <w:rsid w:val="00902D98"/>
    <w:rsid w:val="00914FDA"/>
    <w:rsid w:val="00934B41"/>
    <w:rsid w:val="00942B0B"/>
    <w:rsid w:val="00954341"/>
    <w:rsid w:val="00975389"/>
    <w:rsid w:val="00983606"/>
    <w:rsid w:val="00991A64"/>
    <w:rsid w:val="00994216"/>
    <w:rsid w:val="009A4C82"/>
    <w:rsid w:val="009B77D4"/>
    <w:rsid w:val="009C4A08"/>
    <w:rsid w:val="009D42FA"/>
    <w:rsid w:val="009D615B"/>
    <w:rsid w:val="009F138C"/>
    <w:rsid w:val="009F66EA"/>
    <w:rsid w:val="009F7612"/>
    <w:rsid w:val="00A076B5"/>
    <w:rsid w:val="00A279A1"/>
    <w:rsid w:val="00A344B0"/>
    <w:rsid w:val="00A411B6"/>
    <w:rsid w:val="00A45141"/>
    <w:rsid w:val="00A544AB"/>
    <w:rsid w:val="00A753DF"/>
    <w:rsid w:val="00A93901"/>
    <w:rsid w:val="00AA08CD"/>
    <w:rsid w:val="00AA2134"/>
    <w:rsid w:val="00AB5DCA"/>
    <w:rsid w:val="00AC1B2A"/>
    <w:rsid w:val="00AC1F26"/>
    <w:rsid w:val="00AC6415"/>
    <w:rsid w:val="00AD4C00"/>
    <w:rsid w:val="00AD5A5D"/>
    <w:rsid w:val="00AD5BC9"/>
    <w:rsid w:val="00AE6F49"/>
    <w:rsid w:val="00AF3165"/>
    <w:rsid w:val="00AF414D"/>
    <w:rsid w:val="00AF7506"/>
    <w:rsid w:val="00B03E34"/>
    <w:rsid w:val="00B157D4"/>
    <w:rsid w:val="00B15C14"/>
    <w:rsid w:val="00B242A6"/>
    <w:rsid w:val="00B5143A"/>
    <w:rsid w:val="00B62117"/>
    <w:rsid w:val="00B73B5D"/>
    <w:rsid w:val="00BA0B38"/>
    <w:rsid w:val="00BA1BC8"/>
    <w:rsid w:val="00BA758E"/>
    <w:rsid w:val="00BC6DC1"/>
    <w:rsid w:val="00BD4848"/>
    <w:rsid w:val="00BE342D"/>
    <w:rsid w:val="00BF7938"/>
    <w:rsid w:val="00C03859"/>
    <w:rsid w:val="00C05038"/>
    <w:rsid w:val="00C17889"/>
    <w:rsid w:val="00C44BD9"/>
    <w:rsid w:val="00C47596"/>
    <w:rsid w:val="00C51AAB"/>
    <w:rsid w:val="00C51EDA"/>
    <w:rsid w:val="00C62BDF"/>
    <w:rsid w:val="00C72B61"/>
    <w:rsid w:val="00C73683"/>
    <w:rsid w:val="00C8038D"/>
    <w:rsid w:val="00C82C90"/>
    <w:rsid w:val="00C82D74"/>
    <w:rsid w:val="00C95A3F"/>
    <w:rsid w:val="00CA03A3"/>
    <w:rsid w:val="00CA58D3"/>
    <w:rsid w:val="00CB0AD5"/>
    <w:rsid w:val="00CB1BA8"/>
    <w:rsid w:val="00CB1C9C"/>
    <w:rsid w:val="00CC130B"/>
    <w:rsid w:val="00CC23C2"/>
    <w:rsid w:val="00CD23E7"/>
    <w:rsid w:val="00CE479F"/>
    <w:rsid w:val="00CE4DA7"/>
    <w:rsid w:val="00CE5947"/>
    <w:rsid w:val="00CE7536"/>
    <w:rsid w:val="00CF4928"/>
    <w:rsid w:val="00D16BA6"/>
    <w:rsid w:val="00D43BFB"/>
    <w:rsid w:val="00D449C3"/>
    <w:rsid w:val="00D52752"/>
    <w:rsid w:val="00D62AA9"/>
    <w:rsid w:val="00D67B20"/>
    <w:rsid w:val="00D94B84"/>
    <w:rsid w:val="00DA687E"/>
    <w:rsid w:val="00DA7222"/>
    <w:rsid w:val="00DA7745"/>
    <w:rsid w:val="00DB4AC6"/>
    <w:rsid w:val="00DD7609"/>
    <w:rsid w:val="00DE090C"/>
    <w:rsid w:val="00DE76F2"/>
    <w:rsid w:val="00DF3029"/>
    <w:rsid w:val="00DF65BC"/>
    <w:rsid w:val="00E10B93"/>
    <w:rsid w:val="00E3380B"/>
    <w:rsid w:val="00E35A17"/>
    <w:rsid w:val="00E44AB9"/>
    <w:rsid w:val="00E45FFB"/>
    <w:rsid w:val="00E571F1"/>
    <w:rsid w:val="00E6324C"/>
    <w:rsid w:val="00E63739"/>
    <w:rsid w:val="00E63DEA"/>
    <w:rsid w:val="00E74579"/>
    <w:rsid w:val="00E771E1"/>
    <w:rsid w:val="00E83A88"/>
    <w:rsid w:val="00EA0170"/>
    <w:rsid w:val="00ED19A5"/>
    <w:rsid w:val="00EF3388"/>
    <w:rsid w:val="00EF4529"/>
    <w:rsid w:val="00EF65D8"/>
    <w:rsid w:val="00EF6A04"/>
    <w:rsid w:val="00EF6E23"/>
    <w:rsid w:val="00F04904"/>
    <w:rsid w:val="00F33BE3"/>
    <w:rsid w:val="00F362DC"/>
    <w:rsid w:val="00F37C2C"/>
    <w:rsid w:val="00F41D1A"/>
    <w:rsid w:val="00F519CB"/>
    <w:rsid w:val="00F77EA6"/>
    <w:rsid w:val="00F9512E"/>
    <w:rsid w:val="00F97C68"/>
    <w:rsid w:val="00FA0540"/>
    <w:rsid w:val="00FA1973"/>
    <w:rsid w:val="00FD30A7"/>
    <w:rsid w:val="00FD37A6"/>
    <w:rsid w:val="00FD5231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FA71A4-C0BF-43E0-B4F6-0A5AB51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C2C"/>
  </w:style>
  <w:style w:type="paragraph" w:styleId="Nadpis6">
    <w:name w:val="heading 6"/>
    <w:basedOn w:val="Normln"/>
    <w:next w:val="Normln"/>
    <w:qFormat/>
    <w:rsid w:val="00F37C2C"/>
    <w:pPr>
      <w:keepNext/>
      <w:ind w:left="5664" w:firstLine="708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7C2C"/>
    <w:pPr>
      <w:jc w:val="center"/>
    </w:pPr>
    <w:rPr>
      <w:b/>
      <w:sz w:val="52"/>
    </w:rPr>
  </w:style>
  <w:style w:type="paragraph" w:styleId="Zkladntextodsazen">
    <w:name w:val="Body Text Indent"/>
    <w:basedOn w:val="Normln"/>
    <w:rsid w:val="00F37C2C"/>
    <w:pPr>
      <w:ind w:firstLine="708"/>
      <w:jc w:val="both"/>
    </w:pPr>
    <w:rPr>
      <w:sz w:val="28"/>
    </w:rPr>
  </w:style>
  <w:style w:type="paragraph" w:styleId="Textpoznpodarou">
    <w:name w:val="footnote text"/>
    <w:basedOn w:val="Normln"/>
    <w:link w:val="TextpoznpodarouChar"/>
    <w:rsid w:val="003F5F91"/>
  </w:style>
  <w:style w:type="character" w:customStyle="1" w:styleId="TextpoznpodarouChar">
    <w:name w:val="Text pozn. pod čarou Char"/>
    <w:basedOn w:val="Standardnpsmoodstavce"/>
    <w:link w:val="Textpoznpodarou"/>
    <w:rsid w:val="003F5F91"/>
  </w:style>
  <w:style w:type="character" w:styleId="Znakapoznpodarou">
    <w:name w:val="footnote reference"/>
    <w:rsid w:val="003F5F91"/>
    <w:rPr>
      <w:vertAlign w:val="superscript"/>
    </w:rPr>
  </w:style>
  <w:style w:type="paragraph" w:styleId="Zhlav">
    <w:name w:val="header"/>
    <w:basedOn w:val="Normln"/>
    <w:link w:val="ZhlavChar"/>
    <w:rsid w:val="00D16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6BA6"/>
  </w:style>
  <w:style w:type="paragraph" w:styleId="Zpat">
    <w:name w:val="footer"/>
    <w:basedOn w:val="Normln"/>
    <w:link w:val="ZpatChar"/>
    <w:rsid w:val="00D16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6BA6"/>
  </w:style>
  <w:style w:type="paragraph" w:styleId="Textbubliny">
    <w:name w:val="Balloon Text"/>
    <w:basedOn w:val="Normln"/>
    <w:link w:val="TextbublinyChar"/>
    <w:rsid w:val="006B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AA9"/>
    <w:pPr>
      <w:ind w:left="708"/>
    </w:pPr>
  </w:style>
  <w:style w:type="paragraph" w:styleId="Bezmezer">
    <w:name w:val="No Spacing"/>
    <w:uiPriority w:val="1"/>
    <w:qFormat/>
    <w:rsid w:val="009C4A08"/>
    <w:rPr>
      <w:rFonts w:ascii="Calibri" w:hAnsi="Calibri"/>
      <w:sz w:val="22"/>
      <w:szCs w:val="22"/>
    </w:rPr>
  </w:style>
  <w:style w:type="character" w:styleId="Odkaznakoment">
    <w:name w:val="annotation reference"/>
    <w:rsid w:val="003B26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26A7"/>
  </w:style>
  <w:style w:type="character" w:customStyle="1" w:styleId="TextkomenteChar">
    <w:name w:val="Text komentáře Char"/>
    <w:basedOn w:val="Standardnpsmoodstavce"/>
    <w:link w:val="Textkomente"/>
    <w:rsid w:val="003B26A7"/>
  </w:style>
  <w:style w:type="paragraph" w:styleId="Pedmtkomente">
    <w:name w:val="annotation subject"/>
    <w:basedOn w:val="Textkomente"/>
    <w:next w:val="Textkomente"/>
    <w:link w:val="PedmtkomenteChar"/>
    <w:rsid w:val="003B26A7"/>
    <w:rPr>
      <w:b/>
      <w:bCs/>
    </w:rPr>
  </w:style>
  <w:style w:type="character" w:customStyle="1" w:styleId="PedmtkomenteChar">
    <w:name w:val="Předmět komentáře Char"/>
    <w:link w:val="Pedmtkomente"/>
    <w:rsid w:val="003B26A7"/>
    <w:rPr>
      <w:b/>
      <w:bCs/>
    </w:rPr>
  </w:style>
  <w:style w:type="paragraph" w:styleId="Normlnweb">
    <w:name w:val="Normal (Web)"/>
    <w:basedOn w:val="Normln"/>
    <w:uiPriority w:val="99"/>
    <w:unhideWhenUsed/>
    <w:rsid w:val="002669E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DD57-91D5-496C-9E52-BE8DE24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Ústí nad Labem</vt:lpstr>
    </vt:vector>
  </TitlesOfParts>
  <Company>Metropolnet a.s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Ústí nad Labem</dc:title>
  <dc:subject/>
  <dc:creator>pbakule</dc:creator>
  <cp:keywords/>
  <cp:lastModifiedBy>Bejvančická Alexandra JUDr.</cp:lastModifiedBy>
  <cp:revision>5</cp:revision>
  <cp:lastPrinted>2022-06-30T08:26:00Z</cp:lastPrinted>
  <dcterms:created xsi:type="dcterms:W3CDTF">2022-09-20T08:25:00Z</dcterms:created>
  <dcterms:modified xsi:type="dcterms:W3CDTF">2022-11-16T12:59:00Z</dcterms:modified>
</cp:coreProperties>
</file>